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7367B" w14:textId="4F3DDDD9" w:rsidR="00D07DAF" w:rsidRPr="00D07DAF" w:rsidRDefault="003667A9" w:rsidP="00D07DAF">
      <w:pPr>
        <w:jc w:val="center"/>
        <w:rPr>
          <w:color w:val="000000"/>
          <w:kern w:val="2"/>
          <w:lang w:val="uk-UA"/>
        </w:rPr>
      </w:pPr>
      <w:bookmarkStart w:id="0" w:name="_Hlk157066166"/>
      <w:r w:rsidRPr="00D07DAF">
        <w:rPr>
          <w:noProof/>
          <w:color w:val="000000"/>
          <w:lang w:val="uk-UA"/>
        </w:rPr>
        <w:drawing>
          <wp:inline distT="0" distB="0" distL="0" distR="0" wp14:anchorId="3E0EFF89" wp14:editId="21798DB3">
            <wp:extent cx="485775" cy="657225"/>
            <wp:effectExtent l="0" t="0" r="0" b="0"/>
            <wp:docPr id="9540813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CDA5" w14:textId="77777777" w:rsidR="00D07DAF" w:rsidRPr="00D07DAF" w:rsidRDefault="00D07DAF" w:rsidP="00D07DAF">
      <w:pPr>
        <w:jc w:val="center"/>
        <w:rPr>
          <w:color w:val="000000"/>
          <w:sz w:val="30"/>
          <w:szCs w:val="30"/>
          <w:lang w:val="uk-UA"/>
        </w:rPr>
      </w:pPr>
      <w:r w:rsidRPr="00D07DAF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1FB1F4A" w14:textId="4E29BA7B" w:rsidR="00D07DAF" w:rsidRPr="00D07DAF" w:rsidRDefault="003667A9" w:rsidP="00D07DAF">
      <w:pPr>
        <w:jc w:val="center"/>
        <w:rPr>
          <w:b/>
          <w:color w:val="000000"/>
          <w:sz w:val="36"/>
          <w:szCs w:val="30"/>
          <w:lang w:val="uk-UA"/>
        </w:rPr>
      </w:pPr>
      <w:r w:rsidRPr="00D07DA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33FF" wp14:editId="0271432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3288534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B206D" w14:textId="77777777" w:rsidR="00D07DAF" w:rsidRPr="00D07DAF" w:rsidRDefault="00D07DAF" w:rsidP="00D07DA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D07DAF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33F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6DB206D" w14:textId="77777777" w:rsidR="00D07DAF" w:rsidRPr="00D07DAF" w:rsidRDefault="00D07DAF" w:rsidP="00D07DA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D07DAF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07DAF" w:rsidRPr="00D07DAF">
        <w:rPr>
          <w:b/>
          <w:color w:val="000000"/>
          <w:sz w:val="36"/>
          <w:szCs w:val="30"/>
          <w:lang w:val="uk-UA"/>
        </w:rPr>
        <w:t>РІШЕННЯ</w:t>
      </w:r>
    </w:p>
    <w:p w14:paraId="09EC268A" w14:textId="77777777" w:rsidR="00D07DAF" w:rsidRPr="00D07DAF" w:rsidRDefault="00D07DAF" w:rsidP="00D07DAF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D07DAF">
        <w:rPr>
          <w:b/>
          <w:color w:val="000000"/>
          <w:sz w:val="36"/>
          <w:szCs w:val="30"/>
          <w:lang w:val="uk-UA"/>
        </w:rPr>
        <w:t>______________________________</w:t>
      </w:r>
    </w:p>
    <w:p w14:paraId="438F28A4" w14:textId="64A6D963" w:rsidR="00D07DAF" w:rsidRPr="00D07DAF" w:rsidRDefault="003667A9" w:rsidP="00D07DAF">
      <w:pPr>
        <w:rPr>
          <w:color w:val="000000"/>
          <w:lang w:val="uk-UA"/>
        </w:rPr>
      </w:pPr>
      <w:r w:rsidRPr="00D07DA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D1907" wp14:editId="20652E1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8285895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7BEE0" w14:textId="77777777" w:rsidR="00D07DAF" w:rsidRPr="00B6134A" w:rsidRDefault="00D07DAF" w:rsidP="00D07DAF">
                            <w:r w:rsidRPr="00B6134A"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D1907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F77BEE0" w14:textId="77777777" w:rsidR="00D07DAF" w:rsidRPr="00B6134A" w:rsidRDefault="00D07DAF" w:rsidP="00D07DAF">
                      <w:r w:rsidRPr="00B6134A"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  <w:r w:rsidRPr="00D07DA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51F14" wp14:editId="6EDF468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9362771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D2B20E" w14:textId="7D39EB00" w:rsidR="00D07DAF" w:rsidRPr="00D07DAF" w:rsidRDefault="00D07DAF" w:rsidP="00D07DA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1F1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0D2B20E" w14:textId="7D39EB00" w:rsidR="00D07DAF" w:rsidRPr="00D07DAF" w:rsidRDefault="00D07DAF" w:rsidP="00D07DA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14:paraId="6616F15E" w14:textId="77777777" w:rsidR="00D07DAF" w:rsidRPr="00D07DAF" w:rsidRDefault="00D07DAF" w:rsidP="00D07DAF">
      <w:pPr>
        <w:rPr>
          <w:color w:val="000000"/>
          <w:lang w:val="uk-UA"/>
        </w:rPr>
      </w:pPr>
      <w:r w:rsidRPr="00D07DAF">
        <w:rPr>
          <w:color w:val="000000"/>
          <w:lang w:val="uk-UA"/>
        </w:rPr>
        <w:t>від __________________________ № __________</w:t>
      </w:r>
      <w:r w:rsidRPr="00D07DAF">
        <w:rPr>
          <w:color w:val="000000"/>
          <w:lang w:val="uk-UA"/>
        </w:rPr>
        <w:tab/>
      </w:r>
      <w:r w:rsidRPr="00D07DAF">
        <w:rPr>
          <w:color w:val="000000"/>
          <w:lang w:val="uk-UA"/>
        </w:rPr>
        <w:tab/>
      </w:r>
      <w:r w:rsidRPr="00D07DAF">
        <w:rPr>
          <w:color w:val="000000"/>
          <w:lang w:val="uk-UA"/>
        </w:rPr>
        <w:tab/>
      </w:r>
      <w:r w:rsidRPr="00D07DAF">
        <w:rPr>
          <w:color w:val="000000"/>
          <w:lang w:val="uk-UA"/>
        </w:rPr>
        <w:tab/>
      </w:r>
      <w:proofErr w:type="spellStart"/>
      <w:r w:rsidRPr="00D07DAF">
        <w:rPr>
          <w:color w:val="000000"/>
          <w:lang w:val="uk-UA"/>
        </w:rPr>
        <w:t>м.Хмельницький</w:t>
      </w:r>
      <w:proofErr w:type="spellEnd"/>
    </w:p>
    <w:p w14:paraId="1936A287" w14:textId="77777777" w:rsidR="00D07DAF" w:rsidRPr="00D07DAF" w:rsidRDefault="00D07DAF" w:rsidP="00D07DAF">
      <w:pPr>
        <w:jc w:val="both"/>
        <w:rPr>
          <w:lang w:val="uk-UA"/>
        </w:rPr>
      </w:pPr>
    </w:p>
    <w:bookmarkEnd w:id="0"/>
    <w:p w14:paraId="247826D0" w14:textId="77777777" w:rsidR="00457870" w:rsidRPr="00D07DAF" w:rsidRDefault="00457870" w:rsidP="00D17D17">
      <w:pPr>
        <w:pStyle w:val="a4"/>
        <w:ind w:right="5386"/>
        <w:jc w:val="both"/>
        <w:rPr>
          <w:sz w:val="24"/>
        </w:rPr>
      </w:pPr>
      <w:r w:rsidRPr="00D07DAF">
        <w:rPr>
          <w:sz w:val="24"/>
        </w:rPr>
        <w:t xml:space="preserve">Про </w:t>
      </w:r>
      <w:r w:rsidR="00AE4D3C" w:rsidRPr="00D07DAF">
        <w:rPr>
          <w:sz w:val="24"/>
        </w:rPr>
        <w:t>погодження інвестиційної програми міського комунального підприємства «Хмельницьктеплокомуненерго» на 202</w:t>
      </w:r>
      <w:r w:rsidR="005F4C5F" w:rsidRPr="00D07DAF">
        <w:rPr>
          <w:sz w:val="24"/>
        </w:rPr>
        <w:t>4</w:t>
      </w:r>
      <w:r w:rsidR="00AE4D3C" w:rsidRPr="00D07DAF">
        <w:rPr>
          <w:sz w:val="24"/>
        </w:rPr>
        <w:t xml:space="preserve"> рік</w:t>
      </w:r>
    </w:p>
    <w:p w14:paraId="3075B150" w14:textId="77777777" w:rsidR="00457870" w:rsidRPr="00D07DAF" w:rsidRDefault="00457870" w:rsidP="00D17D17">
      <w:pPr>
        <w:jc w:val="both"/>
        <w:rPr>
          <w:lang w:val="uk-UA"/>
        </w:rPr>
      </w:pPr>
    </w:p>
    <w:p w14:paraId="2E201152" w14:textId="77777777" w:rsidR="00493621" w:rsidRPr="00D07DAF" w:rsidRDefault="00493621" w:rsidP="00D17D17">
      <w:pPr>
        <w:jc w:val="both"/>
        <w:rPr>
          <w:lang w:val="uk-UA"/>
        </w:rPr>
      </w:pPr>
    </w:p>
    <w:p w14:paraId="1F4546AA" w14:textId="77777777" w:rsidR="00905988" w:rsidRPr="00D17D17" w:rsidRDefault="009F02CE" w:rsidP="00D17D17">
      <w:pPr>
        <w:ind w:firstLine="567"/>
        <w:jc w:val="both"/>
        <w:rPr>
          <w:lang w:val="uk-UA"/>
        </w:rPr>
      </w:pPr>
      <w:r w:rsidRPr="00D07DAF">
        <w:rPr>
          <w:lang w:val="uk-UA"/>
        </w:rPr>
        <w:t xml:space="preserve">Розглянувши </w:t>
      </w:r>
      <w:r w:rsidR="00AE4D3C" w:rsidRPr="00D07DAF">
        <w:rPr>
          <w:lang w:val="uk-UA"/>
        </w:rPr>
        <w:t>пропозицію виконавчого комітету, з метою забезпечення економічної доцільності та господарської необхідності проектування і будівництва нових, розширення та модернізація діючих джерел теплової енергії і теплових мереж, з метою економії паливно-енергетичних ресурсів з урахуванням оптимального поєднання централізованого і децентралізованого теплопостачання, впровадження енергозберігаючих технологій та охорони навколишнього природного середовища, керуючись Законом України «Про місцеве самоврядування в Україні</w:t>
      </w:r>
      <w:r w:rsidR="00AE4D3C" w:rsidRPr="00D17D17">
        <w:rPr>
          <w:lang w:val="uk-UA"/>
        </w:rPr>
        <w:t xml:space="preserve">», статтею 13 Закону України «Про теплопостачання», </w:t>
      </w:r>
      <w:r w:rsidR="005F4C5F" w:rsidRPr="00D17D17">
        <w:rPr>
          <w:lang w:val="uk-UA"/>
        </w:rPr>
        <w:t xml:space="preserve">Постановою Національної комісії, що здійснює державне регулювання у сферах енергетики та комунальних послуг від 26.03.2022 №349 «Щодо захисту інформації, яка в умовах воєнного стану може бути віднесена до інформації з обмеженим доступом, у тому числі щодо об’єктів критичної інфраструктури», </w:t>
      </w:r>
      <w:r w:rsidR="00AE4D3C" w:rsidRPr="00D17D17">
        <w:rPr>
          <w:lang w:val="uk-UA"/>
        </w:rPr>
        <w:t>відповідно до Порядку розроблення, погодження та затвердження інвестиційних програм суб’єктів господарювання у сфері теплопостача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, затверджений Наказом Міністерства розвитку громад та територій України від 19.08.2020</w:t>
      </w:r>
      <w:r w:rsidR="00D21676" w:rsidRPr="00D17D17">
        <w:rPr>
          <w:lang w:val="uk-UA"/>
        </w:rPr>
        <w:t xml:space="preserve"> року</w:t>
      </w:r>
      <w:r w:rsidR="00AE4D3C" w:rsidRPr="00D17D17">
        <w:rPr>
          <w:lang w:val="uk-UA"/>
        </w:rPr>
        <w:t xml:space="preserve"> №191, міська рада</w:t>
      </w:r>
    </w:p>
    <w:p w14:paraId="3FB4B35C" w14:textId="77777777" w:rsidR="00AE4D3C" w:rsidRPr="00D17D17" w:rsidRDefault="00AE4D3C" w:rsidP="00D17D17">
      <w:pPr>
        <w:jc w:val="both"/>
        <w:rPr>
          <w:lang w:val="uk-UA"/>
        </w:rPr>
      </w:pPr>
    </w:p>
    <w:p w14:paraId="1251B4D4" w14:textId="77777777" w:rsidR="00457870" w:rsidRPr="00D17D17" w:rsidRDefault="00457870" w:rsidP="0080245C">
      <w:pPr>
        <w:rPr>
          <w:lang w:val="uk-UA"/>
        </w:rPr>
      </w:pPr>
      <w:r w:rsidRPr="00D17D17">
        <w:rPr>
          <w:lang w:val="uk-UA"/>
        </w:rPr>
        <w:t>ВИРІШИ</w:t>
      </w:r>
      <w:r w:rsidR="00D77372" w:rsidRPr="00D17D17">
        <w:rPr>
          <w:lang w:val="uk-UA"/>
        </w:rPr>
        <w:t>ЛА</w:t>
      </w:r>
      <w:r w:rsidRPr="00D17D17">
        <w:rPr>
          <w:lang w:val="uk-UA"/>
        </w:rPr>
        <w:t>:</w:t>
      </w:r>
    </w:p>
    <w:p w14:paraId="6392EBC6" w14:textId="77777777" w:rsidR="0038591C" w:rsidRPr="00D17D17" w:rsidRDefault="0038591C" w:rsidP="00D17D17">
      <w:pPr>
        <w:jc w:val="both"/>
        <w:rPr>
          <w:lang w:val="uk-UA"/>
        </w:rPr>
      </w:pPr>
    </w:p>
    <w:p w14:paraId="166C0511" w14:textId="77777777" w:rsidR="00E36578" w:rsidRPr="00D17D17" w:rsidRDefault="00457870" w:rsidP="00E36578">
      <w:pPr>
        <w:ind w:firstLine="567"/>
        <w:jc w:val="both"/>
        <w:rPr>
          <w:lang w:val="uk-UA" w:eastAsia="ru-RU"/>
        </w:rPr>
      </w:pPr>
      <w:r w:rsidRPr="00D17D17">
        <w:rPr>
          <w:lang w:val="uk-UA"/>
        </w:rPr>
        <w:t xml:space="preserve">1. </w:t>
      </w:r>
      <w:r w:rsidR="00AE4D3C" w:rsidRPr="00D17D17">
        <w:rPr>
          <w:lang w:val="uk-UA"/>
        </w:rPr>
        <w:t>Погодити Інвестиційн</w:t>
      </w:r>
      <w:r w:rsidR="00873902" w:rsidRPr="00D17D17">
        <w:rPr>
          <w:lang w:val="uk-UA"/>
        </w:rPr>
        <w:t>у</w:t>
      </w:r>
      <w:r w:rsidR="00AE4D3C" w:rsidRPr="00D17D17">
        <w:rPr>
          <w:lang w:val="uk-UA"/>
        </w:rPr>
        <w:t xml:space="preserve"> програм</w:t>
      </w:r>
      <w:r w:rsidR="00873902" w:rsidRPr="00D17D17">
        <w:rPr>
          <w:lang w:val="uk-UA"/>
        </w:rPr>
        <w:t>у</w:t>
      </w:r>
      <w:r w:rsidR="00AE4D3C" w:rsidRPr="00D17D17">
        <w:rPr>
          <w:lang w:val="uk-UA"/>
        </w:rPr>
        <w:t xml:space="preserve"> міського комунального підприємства «Хмельницьктеплокомуненерго» на 202</w:t>
      </w:r>
      <w:r w:rsidR="005F4C5F" w:rsidRPr="00D17D17">
        <w:rPr>
          <w:lang w:val="uk-UA"/>
        </w:rPr>
        <w:t>4</w:t>
      </w:r>
      <w:r w:rsidR="00AE4D3C" w:rsidRPr="00D17D17">
        <w:rPr>
          <w:lang w:val="uk-UA"/>
        </w:rPr>
        <w:t xml:space="preserve"> рік (додається).</w:t>
      </w:r>
    </w:p>
    <w:p w14:paraId="490B1380" w14:textId="38693916" w:rsidR="00E36578" w:rsidRPr="00D17D17" w:rsidRDefault="00E36578" w:rsidP="00D17D17">
      <w:pPr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2. </w:t>
      </w:r>
      <w:r w:rsidR="00BA3948" w:rsidRPr="00D17D17">
        <w:rPr>
          <w:lang w:val="uk-UA" w:eastAsia="ru-RU"/>
        </w:rPr>
        <w:t>Відповідальність за виконання</w:t>
      </w:r>
      <w:r w:rsidR="00AE4D3C" w:rsidRPr="00D17D17">
        <w:rPr>
          <w:lang w:val="uk-UA" w:eastAsia="ru-RU"/>
        </w:rPr>
        <w:t xml:space="preserve"> рішення покласти на заступника міського голови </w:t>
      </w:r>
      <w:r w:rsidR="00D17D17">
        <w:rPr>
          <w:lang w:val="uk-UA" w:eastAsia="ru-RU"/>
        </w:rPr>
        <w:t xml:space="preserve">– </w:t>
      </w:r>
      <w:r w:rsidR="00AE4D3C" w:rsidRPr="00D17D17">
        <w:rPr>
          <w:lang w:val="uk-UA" w:eastAsia="ru-RU"/>
        </w:rPr>
        <w:t xml:space="preserve">директора департаменту інфраструктури міста </w:t>
      </w:r>
      <w:proofErr w:type="spellStart"/>
      <w:r w:rsidR="00AE4D3C" w:rsidRPr="00D17D17">
        <w:rPr>
          <w:lang w:val="uk-UA" w:eastAsia="ru-RU"/>
        </w:rPr>
        <w:t>В.Новачка</w:t>
      </w:r>
      <w:proofErr w:type="spellEnd"/>
      <w:r w:rsidRPr="00D17D17">
        <w:rPr>
          <w:lang w:val="uk-UA" w:eastAsia="ru-RU"/>
        </w:rPr>
        <w:t>.</w:t>
      </w:r>
    </w:p>
    <w:p w14:paraId="48F7E36D" w14:textId="77777777" w:rsidR="00A1382D" w:rsidRPr="00D17D17" w:rsidRDefault="00E36578" w:rsidP="00E36578">
      <w:pPr>
        <w:ind w:firstLine="567"/>
        <w:jc w:val="both"/>
        <w:rPr>
          <w:lang w:val="uk-UA" w:eastAsia="uk-UA"/>
        </w:rPr>
      </w:pPr>
      <w:r w:rsidRPr="00D17D17">
        <w:rPr>
          <w:lang w:val="uk-UA" w:eastAsia="ru-RU"/>
        </w:rPr>
        <w:t xml:space="preserve">3. </w:t>
      </w:r>
      <w:r w:rsidR="00AE4D3C" w:rsidRPr="00D17D17">
        <w:rPr>
          <w:lang w:val="uk-UA" w:eastAsia="ru-RU"/>
        </w:rPr>
        <w:t>Контроль за виконанням рішення покласти на постійні комісії міської ради з питань соціально-економічного розвитку, інвестиційної політики та дерегуляції, та комісію з питань роботи житлово-комунального господарства, приватизації та використання майна територіальної громади</w:t>
      </w:r>
      <w:r w:rsidR="00174BD8" w:rsidRPr="00D17D17">
        <w:rPr>
          <w:lang w:val="uk-UA" w:eastAsia="ru-RU"/>
        </w:rPr>
        <w:t>.</w:t>
      </w:r>
    </w:p>
    <w:p w14:paraId="68DCA2D7" w14:textId="77777777" w:rsidR="00D17D17" w:rsidRDefault="00D17D17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735FEE90" w14:textId="77777777" w:rsidR="00D17D17" w:rsidRDefault="00D17D17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4250100F" w14:textId="77777777" w:rsidR="00D17D17" w:rsidRDefault="00D17D17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1484F222" w14:textId="77777777" w:rsidR="00D17D17" w:rsidRDefault="00C84065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  <w:r w:rsidRPr="00D17D17">
        <w:rPr>
          <w:lang w:val="uk-UA"/>
        </w:rPr>
        <w:t>Міський голова</w:t>
      </w:r>
      <w:r w:rsidRPr="00D17D17">
        <w:rPr>
          <w:lang w:val="uk-UA"/>
        </w:rPr>
        <w:tab/>
      </w:r>
      <w:r w:rsidRPr="00D17D17">
        <w:rPr>
          <w:lang w:val="uk-UA"/>
        </w:rPr>
        <w:tab/>
      </w:r>
      <w:r w:rsidR="00D17D17">
        <w:rPr>
          <w:lang w:val="uk-UA"/>
        </w:rPr>
        <w:tab/>
      </w:r>
      <w:r w:rsidR="00D17D17">
        <w:rPr>
          <w:lang w:val="uk-UA"/>
        </w:rPr>
        <w:tab/>
      </w:r>
      <w:r w:rsidR="00D17D17">
        <w:rPr>
          <w:lang w:val="uk-UA"/>
        </w:rPr>
        <w:tab/>
      </w:r>
      <w:r w:rsidR="00D17D17">
        <w:rPr>
          <w:lang w:val="uk-UA"/>
        </w:rPr>
        <w:tab/>
      </w:r>
      <w:r w:rsidR="00D17D17">
        <w:rPr>
          <w:lang w:val="uk-UA"/>
        </w:rPr>
        <w:tab/>
      </w:r>
      <w:r w:rsidR="0080245C" w:rsidRPr="00D17D17">
        <w:rPr>
          <w:lang w:val="uk-UA"/>
        </w:rPr>
        <w:t>О</w:t>
      </w:r>
      <w:r w:rsidR="005F4C5F" w:rsidRPr="00D17D17">
        <w:rPr>
          <w:lang w:val="uk-UA"/>
        </w:rPr>
        <w:t>лександр</w:t>
      </w:r>
      <w:r w:rsidR="0080245C" w:rsidRPr="00D17D17">
        <w:rPr>
          <w:lang w:val="uk-UA"/>
        </w:rPr>
        <w:t xml:space="preserve"> С</w:t>
      </w:r>
      <w:r w:rsidR="00CD3E7A" w:rsidRPr="00D17D17">
        <w:rPr>
          <w:lang w:val="uk-UA"/>
        </w:rPr>
        <w:t>ИМЧИШИН</w:t>
      </w:r>
    </w:p>
    <w:p w14:paraId="4B49BE4B" w14:textId="77777777" w:rsidR="00D17D17" w:rsidRDefault="00D17D17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67162912" w14:textId="77777777" w:rsidR="00D17D17" w:rsidRDefault="00D17D17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  <w:sectPr w:rsidR="00D17D17" w:rsidSect="00E95238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14:paraId="583291F9" w14:textId="77777777" w:rsidR="00F52F8C" w:rsidRPr="00D17D17" w:rsidRDefault="00F52F8C" w:rsidP="00F52F8C">
      <w:pPr>
        <w:suppressAutoHyphens w:val="0"/>
        <w:jc w:val="center"/>
        <w:rPr>
          <w:b/>
          <w:lang w:val="uk-UA" w:eastAsia="ru-RU"/>
        </w:rPr>
      </w:pPr>
      <w:r w:rsidRPr="00D17D17">
        <w:rPr>
          <w:b/>
          <w:lang w:val="uk-UA" w:eastAsia="ru-RU"/>
        </w:rPr>
        <w:lastRenderedPageBreak/>
        <w:t>Короткий зміст</w:t>
      </w:r>
    </w:p>
    <w:p w14:paraId="2716CFA8" w14:textId="77777777" w:rsidR="00F52F8C" w:rsidRPr="00D17D17" w:rsidRDefault="00F52F8C" w:rsidP="00F52F8C">
      <w:pPr>
        <w:suppressAutoHyphens w:val="0"/>
        <w:jc w:val="center"/>
        <w:rPr>
          <w:b/>
          <w:lang w:val="uk-UA" w:eastAsia="ru-RU"/>
        </w:rPr>
      </w:pPr>
      <w:r w:rsidRPr="00D17D17">
        <w:rPr>
          <w:b/>
          <w:lang w:val="uk-UA" w:eastAsia="ru-RU"/>
        </w:rPr>
        <w:t>Інвестиційної програми</w:t>
      </w:r>
    </w:p>
    <w:p w14:paraId="31291D79" w14:textId="77777777" w:rsidR="00F52F8C" w:rsidRPr="00D17D17" w:rsidRDefault="00F52F8C" w:rsidP="00F52F8C">
      <w:pPr>
        <w:suppressAutoHyphens w:val="0"/>
        <w:jc w:val="center"/>
        <w:rPr>
          <w:b/>
          <w:lang w:val="uk-UA" w:eastAsia="ru-RU"/>
        </w:rPr>
      </w:pPr>
      <w:r w:rsidRPr="00D17D17">
        <w:rPr>
          <w:b/>
          <w:lang w:val="uk-UA" w:eastAsia="ru-RU"/>
        </w:rPr>
        <w:t>міського комунального підприємства «Хмельницьктеплокомуненерго» на 2024 рік</w:t>
      </w:r>
    </w:p>
    <w:p w14:paraId="115C82B4" w14:textId="77777777" w:rsidR="00D17D17" w:rsidRDefault="00D17D17" w:rsidP="00D17D17">
      <w:pPr>
        <w:suppressAutoHyphens w:val="0"/>
        <w:jc w:val="both"/>
        <w:rPr>
          <w:lang w:val="uk-UA" w:eastAsia="ru-RU"/>
        </w:rPr>
      </w:pPr>
    </w:p>
    <w:p w14:paraId="250EDB68" w14:textId="77777777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>Впровадження інвестиційної програми передбачає комплекс заходів, які розглядаються в рамках даної Інвестиційної програми, направлених на зменшення споживання паливно-енергетичних ресурсів, зниження втрат теплової енергії в мережах, підвищення рівня надійності та забезпечення ефективної роботи системи централізованого теплопостачання міста, поліпшення якості послуг.</w:t>
      </w:r>
    </w:p>
    <w:p w14:paraId="4603D81B" w14:textId="77777777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>До інвестиційної програми підприємства включено наступні заходи за основними напрямками ліцензованої діяльності:</w:t>
      </w:r>
    </w:p>
    <w:p w14:paraId="1C866DE9" w14:textId="77777777" w:rsidR="00F52F8C" w:rsidRPr="00D17D17" w:rsidRDefault="00F52F8C" w:rsidP="00D17D17">
      <w:pPr>
        <w:suppressAutoHyphens w:val="0"/>
        <w:jc w:val="both"/>
        <w:rPr>
          <w:lang w:val="uk-UA" w:eastAsia="ru-RU"/>
        </w:rPr>
      </w:pPr>
    </w:p>
    <w:p w14:paraId="6C333EE9" w14:textId="77777777" w:rsidR="00F52F8C" w:rsidRPr="00D17D17" w:rsidRDefault="00F52F8C" w:rsidP="00D17D17">
      <w:pPr>
        <w:suppressAutoHyphens w:val="0"/>
        <w:ind w:firstLine="567"/>
        <w:jc w:val="both"/>
        <w:rPr>
          <w:b/>
          <w:bCs/>
          <w:lang w:val="uk-UA" w:eastAsia="ru-RU"/>
        </w:rPr>
      </w:pPr>
      <w:r w:rsidRPr="00D17D17">
        <w:rPr>
          <w:b/>
          <w:bCs/>
          <w:lang w:val="uk-UA" w:eastAsia="ru-RU"/>
        </w:rPr>
        <w:t>Виробництво теплової енергії:</w:t>
      </w:r>
    </w:p>
    <w:p w14:paraId="0501647D" w14:textId="30081F8E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1. Капітальний ремонт котла КВГМ-20 в котельні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2178BBFF" w14:textId="5B64998C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2. Капітальний ремонт котла KALVIS-950М із заміною трубних елементів в котельні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вул.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2FD0DC09" w14:textId="3D63765D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3. Модернізація котла ДЕ-10-14 ГМ із заміною газових пальників та комплексу автоматики в котельні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вул.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7A961A29" w14:textId="2BC093D8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4. Капітальний ремонт котла КВГ-7,56 із заміною </w:t>
      </w:r>
      <w:proofErr w:type="spellStart"/>
      <w:r w:rsidRPr="00D17D17">
        <w:rPr>
          <w:lang w:val="uk-UA" w:eastAsia="ru-RU"/>
        </w:rPr>
        <w:t>конвективної</w:t>
      </w:r>
      <w:proofErr w:type="spellEnd"/>
      <w:r w:rsidRPr="00D17D17">
        <w:rPr>
          <w:lang w:val="uk-UA" w:eastAsia="ru-RU"/>
        </w:rPr>
        <w:t xml:space="preserve"> частини в котельні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вул.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6B768F60" w14:textId="4D408EF8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5. Капітальний ремонт щитів керування </w:t>
      </w:r>
      <w:proofErr w:type="spellStart"/>
      <w:r w:rsidRPr="00D17D17">
        <w:rPr>
          <w:lang w:val="uk-UA" w:eastAsia="ru-RU"/>
        </w:rPr>
        <w:t>КВПіА</w:t>
      </w:r>
      <w:proofErr w:type="spellEnd"/>
      <w:r w:rsidRPr="00D17D17">
        <w:rPr>
          <w:lang w:val="uk-UA" w:eastAsia="ru-RU"/>
        </w:rPr>
        <w:t xml:space="preserve"> котель</w:t>
      </w:r>
      <w:r w:rsidR="00655C90">
        <w:rPr>
          <w:lang w:val="uk-UA" w:eastAsia="ru-RU"/>
        </w:rPr>
        <w:t>н</w:t>
      </w:r>
      <w:r w:rsidRPr="00D17D17">
        <w:rPr>
          <w:lang w:val="uk-UA" w:eastAsia="ru-RU"/>
        </w:rPr>
        <w:t xml:space="preserve">і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вул.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3E675913" w14:textId="639C165D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6. Капітальний ремонт електрощитової в котельні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вул.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1DD109D7" w14:textId="7612CC31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7. Капітальний ремонт електрощитової в котельні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вул.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77735212" w14:textId="4A306EE8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8. Автоматизація та диспетчеризація робочого місця котельні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вул.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1E207BFF" w14:textId="77777777" w:rsidR="00F52F8C" w:rsidRPr="00D17D17" w:rsidRDefault="00F52F8C" w:rsidP="00D17D17">
      <w:pPr>
        <w:suppressAutoHyphens w:val="0"/>
        <w:jc w:val="both"/>
        <w:rPr>
          <w:lang w:val="uk-UA" w:eastAsia="ru-RU"/>
        </w:rPr>
      </w:pPr>
    </w:p>
    <w:p w14:paraId="5F419810" w14:textId="77777777" w:rsidR="00F52F8C" w:rsidRPr="00D17D17" w:rsidRDefault="00F52F8C" w:rsidP="00D17D17">
      <w:pPr>
        <w:suppressAutoHyphens w:val="0"/>
        <w:ind w:firstLine="567"/>
        <w:jc w:val="both"/>
        <w:rPr>
          <w:b/>
          <w:bCs/>
          <w:lang w:val="uk-UA" w:eastAsia="ru-RU"/>
        </w:rPr>
      </w:pPr>
      <w:r w:rsidRPr="00D17D17">
        <w:rPr>
          <w:b/>
          <w:bCs/>
          <w:lang w:val="uk-UA" w:eastAsia="ru-RU"/>
        </w:rPr>
        <w:t>Транспортування теплової енергії магістральними і місцевими (розподільчими) тепловими мережами:</w:t>
      </w:r>
    </w:p>
    <w:p w14:paraId="72738104" w14:textId="582EAA34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1. Капітальний ремонт теплової мережі із заміною на </w:t>
      </w:r>
      <w:proofErr w:type="spellStart"/>
      <w:r w:rsidRPr="00D17D17">
        <w:rPr>
          <w:lang w:val="uk-UA" w:eastAsia="ru-RU"/>
        </w:rPr>
        <w:t>попередньоізольовані</w:t>
      </w:r>
      <w:proofErr w:type="spellEnd"/>
      <w:r w:rsidRPr="00D17D17">
        <w:rPr>
          <w:lang w:val="uk-UA" w:eastAsia="ru-RU"/>
        </w:rPr>
        <w:t xml:space="preserve"> труби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вул.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5429632C" w14:textId="11447724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2. Капітальний ремонт теплової мережі із заміною на </w:t>
      </w:r>
      <w:proofErr w:type="spellStart"/>
      <w:r w:rsidRPr="00D17D17">
        <w:rPr>
          <w:lang w:val="uk-UA" w:eastAsia="ru-RU"/>
        </w:rPr>
        <w:t>попередньоізольовані</w:t>
      </w:r>
      <w:proofErr w:type="spellEnd"/>
      <w:r w:rsidRPr="00D17D17">
        <w:rPr>
          <w:lang w:val="uk-UA" w:eastAsia="ru-RU"/>
        </w:rPr>
        <w:t xml:space="preserve"> труби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вул.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52CE7E67" w14:textId="0A9B6949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3. Капітальний ремонт теплової мережі із заміною на </w:t>
      </w:r>
      <w:proofErr w:type="spellStart"/>
      <w:r w:rsidRPr="00D17D17">
        <w:rPr>
          <w:lang w:val="uk-UA" w:eastAsia="ru-RU"/>
        </w:rPr>
        <w:t>попередньоізольовані</w:t>
      </w:r>
      <w:proofErr w:type="spellEnd"/>
      <w:r w:rsidRPr="00D17D17">
        <w:rPr>
          <w:lang w:val="uk-UA" w:eastAsia="ru-RU"/>
        </w:rPr>
        <w:t xml:space="preserve"> труби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вул.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56D41314" w14:textId="0722DAC2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4. Капітальний ремонт теплової мережі із заміною на </w:t>
      </w:r>
      <w:proofErr w:type="spellStart"/>
      <w:r w:rsidRPr="00D17D17">
        <w:rPr>
          <w:lang w:val="uk-UA" w:eastAsia="ru-RU"/>
        </w:rPr>
        <w:t>попередньоізольовані</w:t>
      </w:r>
      <w:proofErr w:type="spellEnd"/>
      <w:r w:rsidRPr="00D17D17">
        <w:rPr>
          <w:lang w:val="uk-UA" w:eastAsia="ru-RU"/>
        </w:rPr>
        <w:t xml:space="preserve"> труби за </w:t>
      </w:r>
      <w:proofErr w:type="spellStart"/>
      <w:r w:rsidRPr="00D17D17">
        <w:rPr>
          <w:lang w:val="uk-UA" w:eastAsia="ru-RU"/>
        </w:rPr>
        <w:t>адресою</w:t>
      </w:r>
      <w:proofErr w:type="spellEnd"/>
      <w:r w:rsidRPr="00D17D17">
        <w:rPr>
          <w:lang w:val="uk-UA" w:eastAsia="ru-RU"/>
        </w:rPr>
        <w:t xml:space="preserve">: вул. ***, </w:t>
      </w:r>
      <w:proofErr w:type="spellStart"/>
      <w:r w:rsidRPr="00D17D17">
        <w:rPr>
          <w:lang w:val="uk-UA" w:eastAsia="ru-RU"/>
        </w:rPr>
        <w:t>м.Хмельницький</w:t>
      </w:r>
      <w:proofErr w:type="spellEnd"/>
      <w:r w:rsidRPr="00D17D17">
        <w:rPr>
          <w:lang w:val="uk-UA" w:eastAsia="ru-RU"/>
        </w:rPr>
        <w:t>.</w:t>
      </w:r>
    </w:p>
    <w:p w14:paraId="20ECC20E" w14:textId="77777777" w:rsidR="00F52F8C" w:rsidRPr="00D17D17" w:rsidRDefault="00F52F8C" w:rsidP="00D17D17">
      <w:pPr>
        <w:suppressAutoHyphens w:val="0"/>
        <w:jc w:val="both"/>
        <w:rPr>
          <w:lang w:val="uk-UA" w:eastAsia="ru-RU"/>
        </w:rPr>
      </w:pPr>
    </w:p>
    <w:p w14:paraId="35DD5A1E" w14:textId="77777777" w:rsidR="00F52F8C" w:rsidRPr="00D17D17" w:rsidRDefault="00F52F8C" w:rsidP="00D17D17">
      <w:pPr>
        <w:suppressAutoHyphens w:val="0"/>
        <w:ind w:firstLine="567"/>
        <w:jc w:val="both"/>
        <w:rPr>
          <w:b/>
          <w:bCs/>
          <w:lang w:val="uk-UA" w:eastAsia="ru-RU"/>
        </w:rPr>
      </w:pPr>
      <w:r w:rsidRPr="00D17D17">
        <w:rPr>
          <w:b/>
          <w:bCs/>
          <w:lang w:val="uk-UA" w:eastAsia="ru-RU"/>
        </w:rPr>
        <w:t>Постачання теплової енергії:</w:t>
      </w:r>
    </w:p>
    <w:p w14:paraId="07D7123C" w14:textId="77777777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>1. Придбання комп'ютерних моніторів.</w:t>
      </w:r>
    </w:p>
    <w:p w14:paraId="60E33966" w14:textId="77777777" w:rsidR="00F52F8C" w:rsidRPr="00D17D17" w:rsidRDefault="00F52F8C" w:rsidP="00D17D17">
      <w:pPr>
        <w:suppressAutoHyphens w:val="0"/>
        <w:jc w:val="both"/>
        <w:rPr>
          <w:lang w:val="uk-UA" w:eastAsia="ru-RU"/>
        </w:rPr>
      </w:pPr>
    </w:p>
    <w:p w14:paraId="081DE157" w14:textId="51EDC316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Виконання вищевказаних заходів Інвестиційної програми міського комунального підприємства «Хмельницьктеплокомуненерго» на 2024 рік дозволить </w:t>
      </w:r>
      <w:r w:rsidR="000656C2" w:rsidRPr="00D17D17">
        <w:rPr>
          <w:lang w:val="uk-UA" w:eastAsia="ru-RU"/>
        </w:rPr>
        <w:t>забезпечити</w:t>
      </w:r>
      <w:r w:rsidRPr="00D17D17">
        <w:rPr>
          <w:lang w:val="uk-UA" w:eastAsia="ru-RU"/>
        </w:rPr>
        <w:t>:</w:t>
      </w:r>
    </w:p>
    <w:p w14:paraId="7D5A6D91" w14:textId="77777777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1. Реалізацію державної політики щодо регіонального розвитку, насамперед у сфері житлово-комунального господарства; </w:t>
      </w:r>
    </w:p>
    <w:p w14:paraId="112A3EE7" w14:textId="77777777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>2. Стале функціонування об’єктів теплопостачання, що забезпечують опаленням та гарячим водопостачанням житловий фонд міста та соціальну сферу;</w:t>
      </w:r>
    </w:p>
    <w:p w14:paraId="1CBBD4B3" w14:textId="77777777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>3. Модернізацію теплових мереж з метою зменшення витрат теплової енергії через ізоляцію та з витоками;</w:t>
      </w:r>
    </w:p>
    <w:p w14:paraId="6CDB9404" w14:textId="2FABC35D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 xml:space="preserve">4. Доведення стану обладнання </w:t>
      </w:r>
      <w:proofErr w:type="spellStart"/>
      <w:r w:rsidRPr="00D17D17">
        <w:rPr>
          <w:lang w:val="uk-UA" w:eastAsia="ru-RU"/>
        </w:rPr>
        <w:t>котелень</w:t>
      </w:r>
      <w:proofErr w:type="spellEnd"/>
      <w:r w:rsidRPr="00D17D17">
        <w:rPr>
          <w:lang w:val="uk-UA" w:eastAsia="ru-RU"/>
        </w:rPr>
        <w:t xml:space="preserve"> та теплових мереж до рівня експлуатаційної  безпеки;</w:t>
      </w:r>
    </w:p>
    <w:p w14:paraId="3ECA581C" w14:textId="77777777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>5. Поступове виведення з експлуатації зношених теплових мереж та застарілого теплотехнічного обладнання;</w:t>
      </w:r>
    </w:p>
    <w:p w14:paraId="73A31158" w14:textId="05CD4CCE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lastRenderedPageBreak/>
        <w:t xml:space="preserve">6. Надання населенню послуг з </w:t>
      </w:r>
      <w:r w:rsidR="00CF4619">
        <w:rPr>
          <w:lang w:val="uk-UA" w:eastAsia="ru-RU"/>
        </w:rPr>
        <w:t>теплопостачання</w:t>
      </w:r>
      <w:r w:rsidRPr="00D17D17">
        <w:rPr>
          <w:lang w:val="uk-UA" w:eastAsia="ru-RU"/>
        </w:rPr>
        <w:t xml:space="preserve"> та </w:t>
      </w:r>
      <w:r w:rsidR="00CF4619">
        <w:rPr>
          <w:lang w:val="uk-UA" w:eastAsia="ru-RU"/>
        </w:rPr>
        <w:t>гарячого водопостачання</w:t>
      </w:r>
      <w:r w:rsidRPr="00D17D17">
        <w:rPr>
          <w:lang w:val="uk-UA" w:eastAsia="ru-RU"/>
        </w:rPr>
        <w:t xml:space="preserve"> належної якості відповідно до вимог національних стандартів.</w:t>
      </w:r>
    </w:p>
    <w:p w14:paraId="51DD61BE" w14:textId="77777777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>7. Покращення енергоефективності, якості, надійності та екологічної стабільності системи теплопостачання в цілому.</w:t>
      </w:r>
    </w:p>
    <w:p w14:paraId="34FB8AC5" w14:textId="77777777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>8. Покращення умов експлуатації обладнання обслуговуючим персоналом;</w:t>
      </w:r>
    </w:p>
    <w:p w14:paraId="31076BC1" w14:textId="77777777" w:rsidR="00F52F8C" w:rsidRPr="00D17D17" w:rsidRDefault="00F52F8C" w:rsidP="00D17D17">
      <w:pPr>
        <w:suppressAutoHyphens w:val="0"/>
        <w:ind w:firstLine="567"/>
        <w:jc w:val="both"/>
        <w:rPr>
          <w:lang w:val="uk-UA" w:eastAsia="ru-RU"/>
        </w:rPr>
      </w:pPr>
      <w:r w:rsidRPr="00D17D17">
        <w:rPr>
          <w:lang w:val="uk-UA" w:eastAsia="ru-RU"/>
        </w:rPr>
        <w:t>9. Зменшення використання енергоресурсів, необхідних для виробництва, транспортування та постачання одиниці теплової енергії споживачам.</w:t>
      </w:r>
    </w:p>
    <w:p w14:paraId="04BD89D5" w14:textId="77777777" w:rsidR="00F52F8C" w:rsidRPr="00D17D17" w:rsidRDefault="00F52F8C" w:rsidP="00D17D17">
      <w:pPr>
        <w:suppressAutoHyphens w:val="0"/>
        <w:jc w:val="both"/>
        <w:rPr>
          <w:lang w:val="uk-UA" w:eastAsia="ru-RU"/>
        </w:rPr>
      </w:pPr>
    </w:p>
    <w:p w14:paraId="765D6520" w14:textId="77777777" w:rsidR="00F52F8C" w:rsidRPr="00D17D17" w:rsidRDefault="00F52F8C" w:rsidP="00D17D17">
      <w:pPr>
        <w:suppressAutoHyphens w:val="0"/>
        <w:jc w:val="both"/>
        <w:rPr>
          <w:lang w:val="uk-UA" w:eastAsia="ru-RU"/>
        </w:rPr>
      </w:pPr>
    </w:p>
    <w:p w14:paraId="77FD7807" w14:textId="77777777" w:rsidR="00F52F8C" w:rsidRPr="00D17D17" w:rsidRDefault="00F52F8C" w:rsidP="00F52F8C">
      <w:pPr>
        <w:suppressAutoHyphens w:val="0"/>
        <w:jc w:val="both"/>
        <w:rPr>
          <w:lang w:val="uk-UA" w:eastAsia="ru-RU"/>
        </w:rPr>
      </w:pPr>
      <w:r w:rsidRPr="00D17D17">
        <w:rPr>
          <w:lang w:val="uk-UA" w:eastAsia="ru-RU"/>
        </w:rPr>
        <w:t>Директор міського комунального підприємства</w:t>
      </w:r>
    </w:p>
    <w:p w14:paraId="51F2AB0A" w14:textId="77777777" w:rsidR="00F52F8C" w:rsidRPr="00D17D17" w:rsidRDefault="00F52F8C" w:rsidP="00F52F8C">
      <w:pPr>
        <w:suppressAutoHyphens w:val="0"/>
        <w:jc w:val="both"/>
        <w:rPr>
          <w:lang w:val="uk-UA" w:eastAsia="ru-RU"/>
        </w:rPr>
      </w:pPr>
      <w:r w:rsidRPr="00D17D17">
        <w:rPr>
          <w:lang w:val="uk-UA" w:eastAsia="ru-RU"/>
        </w:rPr>
        <w:t>«Хмельницьктеплокомуненерго»</w:t>
      </w:r>
      <w:r w:rsidRPr="00D17D17">
        <w:rPr>
          <w:lang w:val="uk-UA" w:eastAsia="ru-RU"/>
        </w:rPr>
        <w:tab/>
      </w:r>
      <w:r w:rsidRPr="00D17D17">
        <w:rPr>
          <w:lang w:val="uk-UA" w:eastAsia="ru-RU"/>
        </w:rPr>
        <w:tab/>
      </w:r>
      <w:r w:rsidRPr="00D17D17">
        <w:rPr>
          <w:lang w:val="uk-UA" w:eastAsia="ru-RU"/>
        </w:rPr>
        <w:tab/>
      </w:r>
      <w:r w:rsidRPr="00D17D17">
        <w:rPr>
          <w:lang w:val="uk-UA" w:eastAsia="ru-RU"/>
        </w:rPr>
        <w:tab/>
      </w:r>
      <w:r w:rsidRPr="00D17D17">
        <w:rPr>
          <w:lang w:val="uk-UA" w:eastAsia="ru-RU"/>
        </w:rPr>
        <w:tab/>
      </w:r>
      <w:r w:rsidR="00D17D17">
        <w:rPr>
          <w:lang w:val="uk-UA" w:eastAsia="ru-RU"/>
        </w:rPr>
        <w:tab/>
      </w:r>
      <w:r w:rsidRPr="00D17D17">
        <w:rPr>
          <w:lang w:val="uk-UA" w:eastAsia="ru-RU"/>
        </w:rPr>
        <w:t>Володимир СКАЛІЙ</w:t>
      </w:r>
    </w:p>
    <w:sectPr w:rsidR="00F52F8C" w:rsidRPr="00D17D17" w:rsidSect="00CF4619">
      <w:pgSz w:w="11906" w:h="16838"/>
      <w:pgMar w:top="993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3597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D9"/>
    <w:rsid w:val="00003376"/>
    <w:rsid w:val="00033E05"/>
    <w:rsid w:val="000656C2"/>
    <w:rsid w:val="000777DA"/>
    <w:rsid w:val="000807B0"/>
    <w:rsid w:val="000967EF"/>
    <w:rsid w:val="000A7618"/>
    <w:rsid w:val="000B49C6"/>
    <w:rsid w:val="000E09CC"/>
    <w:rsid w:val="000F1458"/>
    <w:rsid w:val="001134D6"/>
    <w:rsid w:val="00116893"/>
    <w:rsid w:val="00140717"/>
    <w:rsid w:val="00154737"/>
    <w:rsid w:val="001568D8"/>
    <w:rsid w:val="00174BD8"/>
    <w:rsid w:val="001A2D2C"/>
    <w:rsid w:val="00207B43"/>
    <w:rsid w:val="00224FB4"/>
    <w:rsid w:val="00230B7B"/>
    <w:rsid w:val="002324C4"/>
    <w:rsid w:val="002545A4"/>
    <w:rsid w:val="00255A48"/>
    <w:rsid w:val="002C3A45"/>
    <w:rsid w:val="002E382B"/>
    <w:rsid w:val="00305925"/>
    <w:rsid w:val="0031547D"/>
    <w:rsid w:val="00325883"/>
    <w:rsid w:val="00362A64"/>
    <w:rsid w:val="003667A9"/>
    <w:rsid w:val="0038591C"/>
    <w:rsid w:val="003900F7"/>
    <w:rsid w:val="003C4092"/>
    <w:rsid w:val="004023FB"/>
    <w:rsid w:val="004125BA"/>
    <w:rsid w:val="0045076F"/>
    <w:rsid w:val="00457870"/>
    <w:rsid w:val="00484BC7"/>
    <w:rsid w:val="00493621"/>
    <w:rsid w:val="004B10BA"/>
    <w:rsid w:val="004D3DC5"/>
    <w:rsid w:val="004F55B8"/>
    <w:rsid w:val="005360E5"/>
    <w:rsid w:val="0055009D"/>
    <w:rsid w:val="00550EB7"/>
    <w:rsid w:val="00597884"/>
    <w:rsid w:val="005D68DD"/>
    <w:rsid w:val="005F4C5F"/>
    <w:rsid w:val="006006A4"/>
    <w:rsid w:val="006024BF"/>
    <w:rsid w:val="00611543"/>
    <w:rsid w:val="00616A98"/>
    <w:rsid w:val="00655C90"/>
    <w:rsid w:val="00681D6E"/>
    <w:rsid w:val="006A3D81"/>
    <w:rsid w:val="006B5269"/>
    <w:rsid w:val="006D1189"/>
    <w:rsid w:val="006D7155"/>
    <w:rsid w:val="006F08B6"/>
    <w:rsid w:val="00700A58"/>
    <w:rsid w:val="00732457"/>
    <w:rsid w:val="00785F94"/>
    <w:rsid w:val="007D4F29"/>
    <w:rsid w:val="007E54D9"/>
    <w:rsid w:val="0080245C"/>
    <w:rsid w:val="00812ED3"/>
    <w:rsid w:val="008223D9"/>
    <w:rsid w:val="00832955"/>
    <w:rsid w:val="0086058B"/>
    <w:rsid w:val="00866408"/>
    <w:rsid w:val="00873902"/>
    <w:rsid w:val="00884DC3"/>
    <w:rsid w:val="00886D85"/>
    <w:rsid w:val="0089156A"/>
    <w:rsid w:val="00894172"/>
    <w:rsid w:val="008A3BDB"/>
    <w:rsid w:val="008A4298"/>
    <w:rsid w:val="008B0B2B"/>
    <w:rsid w:val="00905988"/>
    <w:rsid w:val="00937A2F"/>
    <w:rsid w:val="00977B0E"/>
    <w:rsid w:val="009C242E"/>
    <w:rsid w:val="009F02CE"/>
    <w:rsid w:val="00A1382D"/>
    <w:rsid w:val="00A543FF"/>
    <w:rsid w:val="00AB4330"/>
    <w:rsid w:val="00AC4857"/>
    <w:rsid w:val="00AE4D3C"/>
    <w:rsid w:val="00B158D7"/>
    <w:rsid w:val="00B174F0"/>
    <w:rsid w:val="00B211C4"/>
    <w:rsid w:val="00B2182B"/>
    <w:rsid w:val="00B347F1"/>
    <w:rsid w:val="00B56B22"/>
    <w:rsid w:val="00B56BBC"/>
    <w:rsid w:val="00B673B0"/>
    <w:rsid w:val="00B85AA7"/>
    <w:rsid w:val="00B8702C"/>
    <w:rsid w:val="00BA3948"/>
    <w:rsid w:val="00BF07A0"/>
    <w:rsid w:val="00C210AC"/>
    <w:rsid w:val="00C36E20"/>
    <w:rsid w:val="00C61027"/>
    <w:rsid w:val="00C63A00"/>
    <w:rsid w:val="00C84065"/>
    <w:rsid w:val="00C938C6"/>
    <w:rsid w:val="00CA0175"/>
    <w:rsid w:val="00CA486E"/>
    <w:rsid w:val="00CA67D8"/>
    <w:rsid w:val="00CD3E7A"/>
    <w:rsid w:val="00CD76A1"/>
    <w:rsid w:val="00CF4619"/>
    <w:rsid w:val="00D00A99"/>
    <w:rsid w:val="00D07DAF"/>
    <w:rsid w:val="00D1017F"/>
    <w:rsid w:val="00D11DC6"/>
    <w:rsid w:val="00D17D17"/>
    <w:rsid w:val="00D21676"/>
    <w:rsid w:val="00D4058C"/>
    <w:rsid w:val="00D710CA"/>
    <w:rsid w:val="00D754EC"/>
    <w:rsid w:val="00D77372"/>
    <w:rsid w:val="00DB59C4"/>
    <w:rsid w:val="00DC6F76"/>
    <w:rsid w:val="00DF082A"/>
    <w:rsid w:val="00DF10E5"/>
    <w:rsid w:val="00DF37DB"/>
    <w:rsid w:val="00E22F05"/>
    <w:rsid w:val="00E27FCC"/>
    <w:rsid w:val="00E32498"/>
    <w:rsid w:val="00E36578"/>
    <w:rsid w:val="00E51578"/>
    <w:rsid w:val="00E95238"/>
    <w:rsid w:val="00E95B19"/>
    <w:rsid w:val="00EA1D8D"/>
    <w:rsid w:val="00EA63FB"/>
    <w:rsid w:val="00EC7F42"/>
    <w:rsid w:val="00ED1B69"/>
    <w:rsid w:val="00EE3D7F"/>
    <w:rsid w:val="00EE3F76"/>
    <w:rsid w:val="00F14257"/>
    <w:rsid w:val="00F238C7"/>
    <w:rsid w:val="00F33646"/>
    <w:rsid w:val="00F37146"/>
    <w:rsid w:val="00F41708"/>
    <w:rsid w:val="00F52F8C"/>
    <w:rsid w:val="00FD3730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979C7C"/>
  <w15:chartTrackingRefBased/>
  <w15:docId w15:val="{833699E8-BB84-4E6A-8F00-96936F11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10" w:firstLine="0"/>
      <w:jc w:val="center"/>
      <w:outlineLvl w:val="1"/>
    </w:pPr>
    <w:rPr>
      <w:b/>
      <w:bCs/>
      <w:color w:val="000000"/>
      <w:spacing w:val="-5"/>
      <w:szCs w:val="29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overflowPunct w:val="0"/>
      <w:autoSpaceDE w:val="0"/>
      <w:jc w:val="center"/>
    </w:pPr>
    <w:rPr>
      <w:b/>
      <w:bCs/>
      <w:color w:val="000000"/>
      <w:spacing w:val="3"/>
      <w:szCs w:val="26"/>
      <w:lang w:val="uk-U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8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55B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9">
    <w:name w:val="Знак Знак"/>
    <w:basedOn w:val="a"/>
    <w:rsid w:val="0089156A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2681-8AE4-4C55-81D9-05AE0380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65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Plocydym</dc:creator>
  <cp:keywords/>
  <cp:lastModifiedBy>Олександр Шарлай</cp:lastModifiedBy>
  <cp:revision>4</cp:revision>
  <cp:lastPrinted>2023-03-01T10:51:00Z</cp:lastPrinted>
  <dcterms:created xsi:type="dcterms:W3CDTF">2024-05-09T14:09:00Z</dcterms:created>
  <dcterms:modified xsi:type="dcterms:W3CDTF">2024-05-10T07:07:00Z</dcterms:modified>
</cp:coreProperties>
</file>